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E117C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433647104"/>
        </w:rPr>
        <w:t>令和</w:t>
      </w:r>
      <w:r w:rsidR="00F87200" w:rsidRPr="00E117C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433647104"/>
        </w:rPr>
        <w:t>４</w:t>
      </w:r>
      <w:r w:rsidR="0017170E" w:rsidRPr="00E117C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433647104"/>
        </w:rPr>
        <w:t>年</w:t>
      </w:r>
      <w:r w:rsidR="00642153" w:rsidRPr="00E117C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433647104"/>
        </w:rPr>
        <w:t>９</w:t>
      </w:r>
      <w:r w:rsidR="0017170E" w:rsidRPr="00E117C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1433647104"/>
        </w:rPr>
        <w:t>月定例</w:t>
      </w:r>
      <w:r w:rsidR="0017170E" w:rsidRPr="00E117C6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433647104"/>
        </w:rPr>
        <w:t>会</w:t>
      </w:r>
    </w:p>
    <w:p w:rsidR="0017170E" w:rsidRPr="005C2474" w:rsidRDefault="00A4168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117C6">
        <w:rPr>
          <w:rFonts w:ascii="ＭＳ ゴシック" w:eastAsia="ＭＳ ゴシック" w:hAnsi="ＭＳ ゴシック" w:hint="eastAsia"/>
          <w:b/>
          <w:spacing w:val="18"/>
          <w:w w:val="91"/>
          <w:kern w:val="0"/>
          <w:sz w:val="28"/>
          <w:szCs w:val="28"/>
          <w:fitText w:val="4777" w:id="-1433647357"/>
        </w:rPr>
        <w:t>府民文化常任委員会 質問通告者一</w:t>
      </w:r>
      <w:r w:rsidRPr="00E117C6">
        <w:rPr>
          <w:rFonts w:ascii="ＭＳ ゴシック" w:eastAsia="ＭＳ ゴシック" w:hAnsi="ＭＳ ゴシック" w:hint="eastAsia"/>
          <w:b/>
          <w:spacing w:val="-1"/>
          <w:w w:val="91"/>
          <w:kern w:val="0"/>
          <w:sz w:val="28"/>
          <w:szCs w:val="28"/>
          <w:fitText w:val="4777" w:id="-1433647357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863089">
        <w:trPr>
          <w:trHeight w:val="107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64014C" w:rsidRPr="005C2474" w:rsidTr="00863089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A4168E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863089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A4168E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A4168E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863089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3D0742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A4168E" w:rsidP="00B724D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863089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014C" w:rsidRPr="005C2474" w:rsidRDefault="003D0742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A4168E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C6" w:rsidRDefault="00E117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C6" w:rsidRDefault="00E117C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C6" w:rsidRDefault="00E117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C6" w:rsidRDefault="00E117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C6" w:rsidRDefault="00E117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C6" w:rsidRDefault="00E117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D074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C2608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63089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4168E"/>
    <w:rsid w:val="00A42F9E"/>
    <w:rsid w:val="00A93384"/>
    <w:rsid w:val="00A9379F"/>
    <w:rsid w:val="00AB2FC5"/>
    <w:rsid w:val="00AD36BE"/>
    <w:rsid w:val="00AE57C3"/>
    <w:rsid w:val="00AF5D8D"/>
    <w:rsid w:val="00B117EB"/>
    <w:rsid w:val="00B54F42"/>
    <w:rsid w:val="00B6382F"/>
    <w:rsid w:val="00B724D7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117C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EC96-A6BE-4361-9483-E05C805C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8:19:00Z</dcterms:created>
  <dcterms:modified xsi:type="dcterms:W3CDTF">2022-10-17T08:19:00Z</dcterms:modified>
</cp:coreProperties>
</file>